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02" w:rsidRDefault="00F174E4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4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070681</wp:posOffset>
                </wp:positionH>
                <wp:positionV relativeFrom="paragraph">
                  <wp:posOffset>69662</wp:posOffset>
                </wp:positionV>
                <wp:extent cx="3979572" cy="412124"/>
                <wp:effectExtent l="0" t="0" r="2095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72" cy="41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4E4" w:rsidRPr="00F174E4" w:rsidRDefault="00F174E4" w:rsidP="00F174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7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ริ่มสัญญา.............................วันสิ้นสุดสัญญา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pt;margin-top:5.5pt;width:313.35pt;height:3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">
                <v:textbox>
                  <w:txbxContent>
                    <w:p w:rsidR="00F174E4" w:rsidRPr="00F174E4" w:rsidRDefault="00F174E4" w:rsidP="00F174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74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วันเริ่มสัญญา.............................วันสิ้นสุดสัญญา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0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B5D91D" wp14:editId="16571517">
                <wp:simplePos x="0" y="0"/>
                <wp:positionH relativeFrom="column">
                  <wp:posOffset>-364490</wp:posOffset>
                </wp:positionH>
                <wp:positionV relativeFrom="paragraph">
                  <wp:posOffset>-151130</wp:posOffset>
                </wp:positionV>
                <wp:extent cx="3451504" cy="942975"/>
                <wp:effectExtent l="0" t="0" r="0" b="0"/>
                <wp:wrapNone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504" cy="942975"/>
                          <a:chOff x="-142875" y="-164165"/>
                          <a:chExt cx="3451504" cy="134525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-164165"/>
                            <a:ext cx="813424" cy="1345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76779" y="208530"/>
                            <a:ext cx="2831850" cy="58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cs/>
                                </w:rPr>
                                <w:t>ก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cs/>
                                </w:rPr>
                                <w:t>บริหารงานบุคคล 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6779" y="609368"/>
                            <a:ext cx="1619250" cy="42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WW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PED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RMUTT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AC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26863" y="665661"/>
                            <a:ext cx="25912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D91D" id="Group 1" o:spid="_x0000_s1026" style="position:absolute;margin-left:-28.7pt;margin-top:-11.9pt;width:271.75pt;height:74.25pt;z-index:251671552;mso-width-relative:margin;mso-height-relative:margin" coordorigin="-1428,-1641" coordsize="34515,1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428;top:-1641;width:8133;height:1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">
                  <v:imagedata r:id="rId7" o:title=""/>
                  <v:path arrowok="t"/>
                </v:shape>
                <v:rect id="Rectangle 22" o:spid="_x0000_s1028" style="position:absolute;left:4767;top:2085;width:2831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808080" w:themeColor="background1" w:themeShade="80"/>
                            <w:kern w:val="24"/>
                            <w:cs/>
                          </w:rPr>
                          <w:t>กองบริหารงานบุคคล มหาวิทยาลัยเทคโนโลยีราชมงคลธัญบุรี</w:t>
                        </w:r>
                      </w:p>
                    </w:txbxContent>
                  </v:textbox>
                </v:rect>
                <v:rect id="Rectangle 23" o:spid="_x0000_s1029" style="position:absolute;left:4767;top:6093;width:16193;height: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jb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" filled="f" stroked="f" strokeweight=".5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WW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PED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RMUTT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TH</w:t>
                        </w:r>
                      </w:p>
                    </w:txbxContent>
                  </v:textbox>
                </v:rect>
                <v:line id="Straight Connector 25" o:spid="_x0000_s1030" style="position:absolute;visibility:visible;mso-wrap-style:square" from="5268,6656" to="31180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</v:group>
            </w:pict>
          </mc:Fallback>
        </mc:AlternateContent>
      </w:r>
    </w:p>
    <w:p w:rsidR="003E5DF9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E5DF9" w:rsidRPr="00501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กรุณากรอกข้อมูล พร้อมติดรูปถ่ายให้ครบถ้วน”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5DF9">
        <w:rPr>
          <w:rFonts w:ascii="TH SarabunPSK" w:hAnsi="TH SarabunPSK" w:cs="TH SarabunPSK" w:hint="cs"/>
          <w:sz w:val="32"/>
          <w:szCs w:val="32"/>
          <w:cs/>
        </w:rPr>
        <w:t>เลขที่ตำแหน่ง..............................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(</w:t>
      </w:r>
      <w:r w:rsidR="003B3C16" w:rsidRPr="003B3C16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เข้าใหม่ไม่ต้องระบุ)</w:t>
      </w:r>
    </w:p>
    <w:p w:rsidR="00AD77C4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75565</wp:posOffset>
                </wp:positionV>
                <wp:extent cx="1152525" cy="11715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หน้า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สวมแว่นตา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1" style="position:absolute;margin-left:440.4pt;margin-top:5.95pt;width:90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33C60" w:rsidRPr="00A03786" w:rsidRDefault="00A33C60" w:rsidP="00A0378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หน้าตร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สวมแว่นตาดำ</w:t>
                      </w:r>
                    </w:p>
                  </w:txbxContent>
                </v:textbox>
              </v:roundrect>
            </w:pict>
          </mc:Fallback>
        </mc:AlternateContent>
      </w:r>
      <w:r w:rsidR="003E5DF9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A4170" wp14:editId="631D27D9">
                <wp:simplePos x="0" y="0"/>
                <wp:positionH relativeFrom="column">
                  <wp:posOffset>7792514</wp:posOffset>
                </wp:positionH>
                <wp:positionV relativeFrom="paragraph">
                  <wp:posOffset>10160</wp:posOffset>
                </wp:positionV>
                <wp:extent cx="1383957" cy="1507525"/>
                <wp:effectExtent l="0" t="0" r="260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50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</w:t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ถ่ายหน้าตรง</w:t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ม่สวมแว่นตาดำ</w:t>
                            </w:r>
                          </w:p>
                          <w:p w:rsidR="00A33C60" w:rsidRPr="003E5DF9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4170" id="Rectangle 2" o:spid="_x0000_s1032" style="position:absolute;margin-left:613.6pt;margin-top:.8pt;width:108.95pt;height:11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" fillcolor="white [3201]" strokecolor="#0070c0" strokeweight="1pt">
                <v:textbox>
                  <w:txbxContent>
                    <w:p w:rsidR="00A33C60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หน้าตรง</w:t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ไม่สวมแว่นตาดำ</w:t>
                      </w:r>
                    </w:p>
                    <w:p w:rsidR="00A33C60" w:rsidRPr="003E5DF9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DF9" w:rsidRPr="003E5DF9" w:rsidRDefault="00A03786" w:rsidP="003E5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46AC40" wp14:editId="1A4AB9EA">
                <wp:simplePos x="0" y="0"/>
                <wp:positionH relativeFrom="column">
                  <wp:posOffset>2545080</wp:posOffset>
                </wp:positionH>
                <wp:positionV relativeFrom="paragraph">
                  <wp:posOffset>78104</wp:posOffset>
                </wp:positionV>
                <wp:extent cx="1754505" cy="405765"/>
                <wp:effectExtent l="19050" t="19050" r="17145" b="1333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40576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78C0" id="Round Same Side Corner Rectangle 1" o:spid="_x0000_s1026" style="position:absolute;margin-left:200.4pt;margin-top:6.15pt;width:138.15pt;height:3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" path="m67629,l1686876,v37350,,67629,30279,67629,67629l1754505,405765r,l,405765r,l,67629c,30279,30279,,67629,xe" filled="f" strokecolor="#0070c0" strokeweight="2.25pt">
                <v:stroke joinstyle="miter"/>
                <v:path arrowok="t" o:connecttype="custom" o:connectlocs="67629,0;1686876,0;1754505,67629;1754505,405765;1754505,405765;0,405765;0,405765;0,67629;67629,0" o:connectangles="0,0,0,0,0,0,0,0,0"/>
              </v:shape>
            </w:pict>
          </mc:Fallback>
        </mc:AlternateContent>
      </w:r>
      <w:r w:rsidR="003E5DF9" w:rsidRPr="003E5DF9">
        <w:rPr>
          <w:rFonts w:ascii="TH SarabunPSK" w:hAnsi="TH SarabunPSK" w:cs="TH SarabunPSK" w:hint="cs"/>
          <w:b/>
          <w:bCs/>
          <w:sz w:val="56"/>
          <w:szCs w:val="56"/>
          <w:cs/>
        </w:rPr>
        <w:t>ทะเบียนประวัติ</w:t>
      </w:r>
    </w:p>
    <w:p w:rsidR="00044F84" w:rsidRDefault="003E5DF9" w:rsidP="00A037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E601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ประเภทบุคลากร</w:t>
      </w:r>
      <w:r w:rsidR="00A03786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01BCF" w:rsidRPr="00044F84">
        <w:rPr>
          <w:rFonts w:ascii="TH SarabunPSK" w:hAnsi="TH SarabunPSK" w:cs="TH SarabunPSK" w:hint="cs"/>
          <w:sz w:val="36"/>
          <w:szCs w:val="36"/>
          <w:cs/>
        </w:rPr>
        <w:t>พนักงานมหาวิทยาลัย</w:t>
      </w:r>
      <w:r w:rsidR="00401BC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401B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01BCF" w:rsidRPr="00044F84">
        <w:rPr>
          <w:rFonts w:ascii="TH SarabunPSK" w:hAnsi="TH SarabunPSK" w:cs="TH SarabunPSK" w:hint="cs"/>
          <w:sz w:val="36"/>
          <w:szCs w:val="36"/>
          <w:cs/>
        </w:rPr>
        <w:t>พนักงานราชการ</w:t>
      </w:r>
      <w:r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01BCF">
        <w:rPr>
          <w:rFonts w:ascii="TH SarabunPSK" w:hAnsi="TH SarabunPSK" w:cs="TH SarabunPSK"/>
          <w:sz w:val="36"/>
          <w:szCs w:val="36"/>
          <w:cs/>
        </w:rPr>
        <w:tab/>
      </w:r>
      <w:r w:rsidR="00401BCF">
        <w:rPr>
          <w:rFonts w:ascii="TH SarabunPSK" w:hAnsi="TH SarabunPSK" w:cs="TH SarabunPSK"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401BCF">
        <w:rPr>
          <w:rFonts w:ascii="TH SarabunPSK" w:hAnsi="TH SarabunPSK" w:cs="TH SarabunPSK" w:hint="cs"/>
          <w:sz w:val="36"/>
          <w:szCs w:val="36"/>
          <w:cs/>
        </w:rPr>
        <w:t xml:space="preserve"> พนักงานพิเศษเงินรายได้</w:t>
      </w:r>
      <w:r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B14355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ลูกจ้างชั่วคราว</w:t>
      </w:r>
      <w:r w:rsidRPr="00044F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ลูกจ้าง</w:t>
      </w:r>
      <w:r w:rsidR="00401BCF">
        <w:rPr>
          <w:rFonts w:ascii="TH SarabunPSK" w:hAnsi="TH SarabunPSK" w:cs="TH SarabunPSK" w:hint="cs"/>
          <w:sz w:val="36"/>
          <w:szCs w:val="36"/>
          <w:cs/>
        </w:rPr>
        <w:t>ชาวต่างประเทศ</w:t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4941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44F84">
        <w:rPr>
          <w:rFonts w:ascii="TH SarabunPSK" w:hAnsi="TH SarabunPSK" w:cs="TH SarabunPSK" w:hint="cs"/>
          <w:sz w:val="36"/>
          <w:szCs w:val="36"/>
          <w:cs/>
        </w:rPr>
        <w:t>บุคลากรนอกกรอบ (ระบุ)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044F84">
        <w:rPr>
          <w:rFonts w:ascii="TH SarabunPSK" w:hAnsi="TH SarabunPSK" w:cs="TH SarabunPSK"/>
          <w:sz w:val="36"/>
          <w:szCs w:val="36"/>
          <w:cs/>
        </w:rPr>
        <w:br/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ย / นาง / นางสาว ชื่อ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มสกุล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44F84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7E59D7" wp14:editId="7C4947FF">
                <wp:simplePos x="0" y="0"/>
                <wp:positionH relativeFrom="page">
                  <wp:posOffset>3836035</wp:posOffset>
                </wp:positionH>
                <wp:positionV relativeFrom="paragraph">
                  <wp:posOffset>326390</wp:posOffset>
                </wp:positionV>
                <wp:extent cx="3524250" cy="296545"/>
                <wp:effectExtent l="0" t="0" r="1905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96545"/>
                          <a:chOff x="0" y="0"/>
                          <a:chExt cx="4077627" cy="2965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54F6A" id="Group 24" o:spid="_x0000_s1026" style="position:absolute;margin-left:302.05pt;margin-top:25.7pt;width:277.5pt;height:23.35pt;z-index:251666432;mso-position-horizontal-relative:page;mso-width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">
                <v:rect id="Rectangle 3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Rectangle 4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" fillcolor="white [3212]" strokecolor="#41719c" strokeweight="1pt"/>
                <v:rect id="Rectangle 5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" fillcolor="white [3212]" strokecolor="#41719c" strokeweight="1pt"/>
                <v:rect id="Rectangle 6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" fillcolor="white [3212]" strokecolor="#41719c" strokeweight="1pt"/>
                <v:rect id="Rectangle 7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" fillcolor="white [3212]" strokecolor="#41719c" strokeweight="1pt"/>
                <v:rect id="Rectangle 8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" fillcolor="white [3212]" strokecolor="#41719c" strokeweight="1pt"/>
                <v:rect id="Rectangle 9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" fillcolor="white [3212]" strokecolor="#41719c" strokeweight="1pt"/>
                <v:rect id="Rectangle 10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" fillcolor="white [3212]" strokecolor="#41719c" strokeweight="1pt"/>
                <v:rect id="Rectangle 11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" fillcolor="white [3212]" strokecolor="#41719c" strokeweight="1pt"/>
                <v:rect id="Rectangle 12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" fillcolor="white [3212]" strokecolor="#41719c" strokeweight="1pt"/>
                <v:rect id="Rectangle 13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" fillcolor="white [3212]" strokecolor="#41719c" strokeweight="1pt"/>
                <v:rect id="Rectangle 14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" fillcolor="white [3212]" strokecolor="#41719c" strokeweight="1pt"/>
                <v:rect id="Rectangle 15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" fillcolor="white [3212]" strokecolor="#41719c" strokeweight="1pt"/>
                <w10:wrap anchorx="page"/>
              </v:group>
            </w:pict>
          </mc:Fallback>
        </mc:AlternateConten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>.</w:t>
      </w:r>
      <w:r w:rsidR="00044F84">
        <w:rPr>
          <w:rFonts w:ascii="TH SarabunPSK" w:hAnsi="TH SarabunPSK" w:cs="TH SarabunPSK" w:hint="cs"/>
          <w:sz w:val="36"/>
          <w:szCs w:val="36"/>
          <w:cs/>
        </w:rPr>
        <w:t xml:space="preserve"> / </w: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s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 xml:space="preserve">. / </w:t>
      </w:r>
      <w:r w:rsidR="00044F84">
        <w:rPr>
          <w:rFonts w:ascii="TH SarabunPSK" w:hAnsi="TH SarabunPSK" w:cs="TH SarabunPSK"/>
          <w:sz w:val="36"/>
          <w:szCs w:val="36"/>
        </w:rPr>
        <w:t>Miss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44F84">
        <w:rPr>
          <w:rFonts w:ascii="TH SarabunPSK" w:hAnsi="TH SarabunPSK" w:cs="TH SarabunPSK"/>
          <w:sz w:val="36"/>
          <w:szCs w:val="36"/>
        </w:rPr>
        <w:t>Name</w:t>
      </w:r>
      <w:proofErr w:type="gramStart"/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044F84">
        <w:rPr>
          <w:rFonts w:ascii="TH SarabunPSK" w:hAnsi="TH SarabunPSK" w:cs="TH SarabunPSK"/>
          <w:sz w:val="36"/>
          <w:szCs w:val="36"/>
          <w:cs/>
        </w:rPr>
        <w:t>……</w:t>
      </w:r>
      <w:proofErr w:type="gramEnd"/>
      <w:r w:rsidR="00044F8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44F84">
        <w:rPr>
          <w:rFonts w:ascii="TH SarabunPSK" w:hAnsi="TH SarabunPSK" w:cs="TH SarabunPSK"/>
          <w:sz w:val="36"/>
          <w:szCs w:val="36"/>
        </w:rPr>
        <w:t>Surname</w:t>
      </w:r>
      <w:proofErr w:type="gramStart"/>
      <w:r w:rsidR="00044F84">
        <w:rPr>
          <w:rFonts w:ascii="TH SarabunPSK" w:hAnsi="TH SarabunPSK" w:cs="TH SarabunPSK"/>
          <w:sz w:val="36"/>
          <w:szCs w:val="36"/>
          <w:cs/>
        </w:rPr>
        <w:t>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</w:t>
      </w:r>
      <w:proofErr w:type="gramEnd"/>
    </w:p>
    <w:p w:rsidR="009A6508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 เดือน ปี เกิด........................</w:t>
      </w:r>
      <w:r w:rsidR="009E18E0">
        <w:rPr>
          <w:rFonts w:ascii="TH SarabunPSK" w:hAnsi="TH SarabunPSK" w:cs="TH SarabunPSK" w:hint="cs"/>
          <w:sz w:val="36"/>
          <w:szCs w:val="36"/>
          <w:cs/>
        </w:rPr>
        <w:t>เลข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ชช./พาสปอร์ต</w:t>
      </w:r>
    </w:p>
    <w:p w:rsidR="001D74FD" w:rsidRDefault="001D74FD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อกให้ ณ....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>
        <w:rPr>
          <w:rFonts w:ascii="TH SarabunPSK" w:hAnsi="TH SarabunPSK" w:cs="TH SarabunPSK"/>
          <w:sz w:val="36"/>
          <w:szCs w:val="36"/>
          <w:cs/>
        </w:rPr>
        <w:t>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สัญชาติ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เชื้อชาติ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ศาสนา</w:t>
      </w:r>
      <w:r>
        <w:rPr>
          <w:rFonts w:ascii="Angsana New" w:hAnsi="Angsana New" w:cs="FreesiaUPC" w:hint="cs"/>
          <w:sz w:val="32"/>
          <w:szCs w:val="32"/>
          <w:cs/>
        </w:rPr>
        <w:t>..........</w:t>
      </w:r>
      <w:r w:rsidR="002C0A22">
        <w:rPr>
          <w:rFonts w:ascii="Angsana New" w:hAnsi="Angsana New" w:cs="FreesiaUPC" w:hint="cs"/>
          <w:sz w:val="32"/>
          <w:szCs w:val="32"/>
          <w:cs/>
        </w:rPr>
        <w:t>....</w:t>
      </w:r>
      <w:r>
        <w:rPr>
          <w:rFonts w:ascii="Angsana New" w:hAnsi="Angsana New" w:cs="FreesiaUPC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กรุ๊ปเลือด</w:t>
      </w:r>
      <w:r w:rsidRPr="001D74FD">
        <w:rPr>
          <w:rFonts w:ascii="Angsana New" w:hAnsi="Angsana New" w:cs="Angsana New"/>
          <w:spacing w:val="-12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12"/>
          <w:sz w:val="32"/>
          <w:szCs w:val="32"/>
          <w:cs/>
        </w:rPr>
        <w:t>……………….</w:t>
      </w:r>
      <w:r>
        <w:rPr>
          <w:rFonts w:ascii="Angsana New" w:hAnsi="Angsana New" w:cs="FreesiaUPC" w:hint="cs"/>
          <w:spacing w:val="-12"/>
          <w:sz w:val="32"/>
          <w:szCs w:val="32"/>
          <w:cs/>
        </w:rPr>
        <w:t xml:space="preserve">ส่วนสูง </w:t>
      </w:r>
      <w:r w:rsidR="002C0A22">
        <w:rPr>
          <w:rFonts w:ascii="Angsana New" w:hAnsi="Angsana New" w:cs="FreesiaUPC" w:hint="cs"/>
          <w:spacing w:val="-12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ซม.</w:t>
      </w:r>
      <w:r w:rsidR="002C0A2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น้ำหนัก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กก.</w:t>
      </w:r>
      <w:r w:rsidR="002C0A22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ภาพ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6E681B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ม้าย </w:t>
      </w:r>
      <w:r w:rsidR="00460519" w:rsidRPr="00FB651B">
        <w:rPr>
          <w:rFonts w:ascii="TH SarabunPSK" w:hAnsi="TH SarabunPSK" w:cs="TH SarabunPSK"/>
          <w:color w:val="222222"/>
          <w:sz w:val="54"/>
          <w:szCs w:val="54"/>
          <w:cs/>
        </w:rPr>
        <w:br/>
      </w:r>
      <w:r w:rsidR="00460519" w:rsidRPr="00FB651B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สถานภาพทางทหาร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ยังไม่เกณฑ์</w:t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>ผ่านการเกณฑ์</w:t>
      </w:r>
      <w:r w:rsidR="00FB651B">
        <w:rPr>
          <w:rFonts w:ascii="TH SarabunPSK" w:hAnsi="TH SarabunPSK" w:cs="TH SarabunPSK" w:hint="cs"/>
          <w:color w:val="0A0A0A"/>
          <w:sz w:val="32"/>
          <w:szCs w:val="32"/>
          <w:shd w:val="clear" w:color="auto" w:fill="FEFEFE"/>
          <w:cs/>
        </w:rPr>
        <w:t xml:space="preserve">แล้ว  </w:t>
      </w:r>
      <w:r w:rsidR="00460519" w:rsidRPr="00FB651B">
        <w:rPr>
          <w:rFonts w:ascii="TH SarabunPSK" w:hAnsi="TH SarabunPSK" w:cs="TH SarabunPSK"/>
          <w:color w:val="0A0A0A"/>
          <w:sz w:val="32"/>
          <w:szCs w:val="32"/>
          <w:shd w:val="clear" w:color="auto" w:fill="FEFEFE"/>
        </w:rPr>
        <w:sym w:font="Wingdings" w:char="F0A6"/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>ได้รับการยกเว้น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9E18E0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วันเริ่มปฏิบัติราชการ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ำแหน่ง.........................................................................................สังกัด.................................................................................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ปัจจุบันที่ติดต่อได้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หมู่ที่.................ถนน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ตำบล/แขวง...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จังหวัด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รหัสไปรษณีย์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ตามทะเบียนบ้าน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........................ หมู่ที่.................ถนน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ตำบล/แขวง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..................... จังหวัด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รหัสไปรษณีย์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>Email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ความสามารถพิเศษ / ความชำนาญเชิงวิชาการ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บริการวิชาการ/งานบริการสังคม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อดิเรก.............................................................................................กีฬา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</w:t>
      </w:r>
    </w:p>
    <w:p w:rsidR="00A03786" w:rsidRPr="002E601C" w:rsidRDefault="00A03786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F48E0" wp14:editId="632B6E93">
                <wp:simplePos x="0" y="0"/>
                <wp:positionH relativeFrom="column">
                  <wp:posOffset>1764030</wp:posOffset>
                </wp:positionH>
                <wp:positionV relativeFrom="paragraph">
                  <wp:posOffset>6351</wp:posOffset>
                </wp:positionV>
                <wp:extent cx="4981575" cy="876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48E0" id="Rectangle 27" o:spid="_x0000_s1033" style="position:absolute;margin-left:138.9pt;margin-top:.5pt;width:392.2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ภาษา</w:t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44D54" wp14:editId="1F474ADC">
                <wp:simplePos x="0" y="0"/>
                <wp:positionH relativeFrom="column">
                  <wp:posOffset>1750695</wp:posOffset>
                </wp:positionH>
                <wp:positionV relativeFrom="paragraph">
                  <wp:posOffset>561975</wp:posOffset>
                </wp:positionV>
                <wp:extent cx="4981575" cy="876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4D54" id="Rectangle 28" o:spid="_x0000_s1034" style="position:absolute;margin-left:137.85pt;margin-top:44.25pt;width:392.25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</w:p>
    <w:p w:rsidR="003F56B7" w:rsidRDefault="003F56B7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051398" w:rsidRPr="00051398" w:rsidRDefault="00051398" w:rsidP="00937EB7">
      <w:pPr>
        <w:spacing w:before="0"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highlight w:val="cyan"/>
        </w:rPr>
      </w:pPr>
      <w:r w:rsidRPr="00051398"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2 </w:t>
      </w:r>
      <w:r w:rsidRPr="00051398">
        <w:rPr>
          <w:rFonts w:ascii="TH SarabunPSK" w:hAnsi="TH SarabunPSK" w:cs="TH SarabunPSK"/>
          <w:color w:val="222222"/>
          <w:sz w:val="32"/>
          <w:szCs w:val="32"/>
          <w:cs/>
        </w:rPr>
        <w:t>–</w:t>
      </w:r>
      <w:r w:rsidR="008508F1">
        <w:rPr>
          <w:rFonts w:ascii="TH SarabunPSK" w:hAnsi="TH SarabunPSK" w:cs="TH SarabunPSK"/>
          <w:color w:val="222222"/>
          <w:sz w:val="32"/>
          <w:szCs w:val="32"/>
          <w:highlight w:val="cyan"/>
          <w:cs/>
        </w:rPr>
        <w:t xml:space="preserve"> </w:t>
      </w:r>
    </w:p>
    <w:p w:rsidR="00A03786" w:rsidRPr="002E601C" w:rsidRDefault="002E601C" w:rsidP="00051398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คอมพิวเตอร์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AF10EE" w:rsidRDefault="00AF10EE" w:rsidP="00234DBB">
      <w:pPr>
        <w:spacing w:before="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บุคคลที่</w:t>
      </w:r>
      <w:r w:rsidRPr="00AF10EE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สามารถติดต่อได้</w:t>
      </w:r>
    </w:p>
    <w:p w:rsidR="00AF10EE" w:rsidRDefault="00AF10EE" w:rsidP="00234DBB">
      <w:pPr>
        <w:spacing w:before="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เบอร์โทร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</w:p>
    <w:p w:rsidR="00AF10EE" w:rsidRDefault="00AF10EE" w:rsidP="00AF10EE">
      <w:pPr>
        <w:spacing w:before="0" w:after="12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สถานะ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บิดา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มารดา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คู่สมรส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บุตร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อื่น (โปรดระบุ)..........................................................................</w:t>
      </w:r>
    </w:p>
    <w:p w:rsidR="00AF10EE" w:rsidRDefault="00AF10EE" w:rsidP="00AF10EE">
      <w:pPr>
        <w:spacing w:before="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เบอร์โทร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</w:p>
    <w:p w:rsidR="00AF10EE" w:rsidRDefault="00AF10EE" w:rsidP="00AF10EE">
      <w:pPr>
        <w:spacing w:before="0" w:after="12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สถานะ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บิดา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มารดา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คู่สมรส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บุตร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อื่น (โปรดระบุ)..........................................................................</w:t>
      </w:r>
    </w:p>
    <w:p w:rsidR="00D96DE6" w:rsidRPr="00D96DE6" w:rsidRDefault="00D96DE6" w:rsidP="008A36AC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D96DE6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ข้อมูลเพิ่มเติม</w:t>
      </w:r>
    </w:p>
    <w:p w:rsidR="00484E4F" w:rsidRPr="00484E4F" w:rsidRDefault="00484E4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484E4F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ประวัติการศึกษา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532"/>
        <w:gridCol w:w="415"/>
        <w:gridCol w:w="417"/>
        <w:gridCol w:w="414"/>
        <w:gridCol w:w="490"/>
        <w:gridCol w:w="425"/>
        <w:gridCol w:w="3827"/>
        <w:gridCol w:w="2835"/>
        <w:gridCol w:w="1134"/>
      </w:tblGrid>
      <w:tr w:rsidR="00484E4F" w:rsidTr="00484E4F">
        <w:tc>
          <w:tcPr>
            <w:tcW w:w="421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ริ่มศึกษา</w:t>
            </w:r>
          </w:p>
        </w:tc>
        <w:tc>
          <w:tcPr>
            <w:tcW w:w="1329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b/>
                <w:bCs/>
                <w:color w:val="222222"/>
                <w:sz w:val="28"/>
                <w:szCs w:val="28"/>
                <w:cs/>
              </w:rPr>
              <w:t>จบการศึกษา</w:t>
            </w:r>
          </w:p>
        </w:tc>
        <w:tc>
          <w:tcPr>
            <w:tcW w:w="3827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ุฒิการศึกษา/สาขาวิชา/วิชาเอก</w:t>
            </w:r>
          </w:p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กรดเฉลี่ย</w:t>
            </w:r>
          </w:p>
        </w:tc>
      </w:tr>
      <w:tr w:rsidR="00484E4F" w:rsidTr="00484E4F">
        <w:trPr>
          <w:trHeight w:val="396"/>
        </w:trPr>
        <w:tc>
          <w:tcPr>
            <w:tcW w:w="421" w:type="dxa"/>
            <w:vMerge/>
          </w:tcPr>
          <w:p w:rsidR="00484E4F" w:rsidRPr="00484E4F" w:rsidRDefault="00484E4F" w:rsidP="00484E4F">
            <w:pPr>
              <w:spacing w:before="120" w:after="120"/>
              <w:ind w:left="36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32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1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17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ป </w:t>
            </w:r>
          </w:p>
        </w:tc>
        <w:tc>
          <w:tcPr>
            <w:tcW w:w="414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90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2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</w:t>
            </w:r>
          </w:p>
        </w:tc>
        <w:tc>
          <w:tcPr>
            <w:tcW w:w="3827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84E4F" w:rsidRPr="00484E4F" w:rsidTr="00AF10EE">
        <w:trPr>
          <w:trHeight w:val="559"/>
        </w:trPr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3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90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FB651B" w:rsidRPr="00484E4F" w:rsidRDefault="00D1327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8991A9" wp14:editId="77A5ED6A">
                <wp:simplePos x="0" y="0"/>
                <wp:positionH relativeFrom="column">
                  <wp:posOffset>3389070</wp:posOffset>
                </wp:positionH>
                <wp:positionV relativeFrom="paragraph">
                  <wp:posOffset>284464</wp:posOffset>
                </wp:positionV>
                <wp:extent cx="2266114" cy="276225"/>
                <wp:effectExtent l="0" t="0" r="2032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5D0C0" id="Group 141" o:spid="_x0000_s1026" style="position:absolute;margin-left:266.85pt;margin-top:22.4pt;width:178.45pt;height:21.75pt;z-index:251700224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">
                <v:rect id="Rectangle 128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jW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Ro5RmZQK/+AQAA//8DAFBLAQItABQABgAIAAAAIQDb4fbL7gAAAIUBAAATAAAAAAAAAAAA&#10;AAAAAAAAAABbQ29udGVudF9UeXBlc10ueG1sUEsBAi0AFAAGAAgAAAAhAFr0LFu/AAAAFQEAAAsA&#10;AAAAAAAAAAAAAAAAHwEAAF9yZWxzLy5yZWxzUEsBAi0AFAAGAAgAAAAhAGURKNbEAAAA3AAAAA8A&#10;AAAAAAAAAAAAAAAABwIAAGRycy9kb3ducmV2LnhtbFBLBQYAAAAAAwADALcAAAD4AgAAAAA=&#10;" fillcolor="window" strokecolor="#41719c" strokeweight="1pt"/>
                <v:rect id="Rectangle 129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" fillcolor="window" strokecolor="#41719c" strokeweight="1pt"/>
                <v:rect id="Rectangle 130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" fillcolor="window" strokecolor="#41719c" strokeweight="1pt"/>
                <v:rect id="Rectangle 131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" fillcolor="window" strokecolor="#41719c" strokeweight="1pt"/>
                <v:rect id="Rectangle 132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nh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" fillcolor="window" strokecolor="#41719c" strokeweight="1pt"/>
                <v:rect id="Rectangle 133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" fillcolor="window" strokecolor="#41719c" strokeweight="1pt"/>
                <v:rect id="Rectangle 134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QO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GGFtA7BAAAA3AAAAA8AAAAA&#10;AAAAAAAAAAAABwIAAGRycy9kb3ducmV2LnhtbFBLBQYAAAAAAwADALcAAAD1AgAAAAA=&#10;" fillcolor="window" strokecolor="#41719c" strokeweight="1pt"/>
                <v:rect id="Rectangle 135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GV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A7JEZXBAAAA3AAAAA8AAAAA&#10;AAAAAAAAAAAABwIAAGRycy9kb3ducmV2LnhtbFBLBQYAAAAAAwADALcAAAD1AgAAAAA=&#10;" fillcolor="window" strokecolor="#41719c" strokeweight="1pt"/>
                <v:rect id="Rectangle 136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" fillcolor="window" strokecolor="#41719c" strokeweight="1pt"/>
              </v:group>
            </w:pict>
          </mc:Fallback>
        </mc:AlternateContent>
      </w:r>
    </w:p>
    <w:p w:rsidR="009D79B1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1E05D" wp14:editId="7E591624">
                <wp:simplePos x="0" y="0"/>
                <wp:positionH relativeFrom="column">
                  <wp:posOffset>3388360</wp:posOffset>
                </wp:positionH>
                <wp:positionV relativeFrom="paragraph">
                  <wp:posOffset>412126</wp:posOffset>
                </wp:positionV>
                <wp:extent cx="2266114" cy="276225"/>
                <wp:effectExtent l="0" t="0" r="2032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E0A89" id="Group 142" o:spid="_x0000_s1026" style="position:absolute;margin-left:266.8pt;margin-top:32.45pt;width:178.45pt;height:21.75pt;z-index:251702272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">
                <v:rect id="Rectangle 143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8H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LZqXwfBAAAA3AAAAA8AAAAA&#10;AAAAAAAAAAAABwIAAGRycy9kb3ducmV2LnhtbFBLBQYAAAAAAwADALcAAAD1AgAAAAA=&#10;" fillcolor="window" strokecolor="#41719c" strokeweight="1pt"/>
                <v:rect id="Rectangle 144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" fillcolor="window" strokecolor="#41719c" strokeweight="1pt"/>
                <v:rect id="Rectangle 145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Lo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/x7C65lwgZz9AQAA//8DAFBLAQItABQABgAIAAAAIQDb4fbL7gAAAIUBAAATAAAAAAAAAAAAAAAA&#10;AAAAAABbQ29udGVudF9UeXBlc10ueG1sUEsBAi0AFAAGAAgAAAAhAFr0LFu/AAAAFQEAAAsAAAAA&#10;AAAAAAAAAAAAHwEAAF9yZWxzLy5yZWxzUEsBAi0AFAAGAAgAAAAhAFbPYujBAAAA3AAAAA8AAAAA&#10;AAAAAAAAAAAABwIAAGRycy9kb3ducmV2LnhtbFBLBQYAAAAAAwADALcAAAD1AgAAAAA=&#10;" fillcolor="window" strokecolor="#41719c" strokeweight="1pt"/>
                <v:rect id="Rectangle 146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" fillcolor="window" strokecolor="#41719c" strokeweight="1pt"/>
                <v:rect id="Rectangle 147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" fillcolor="window" strokecolor="#41719c" strokeweight="1pt"/>
                <v:rect id="Rectangle 148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" fillcolor="window" strokecolor="#41719c" strokeweight="1pt"/>
                <v:rect id="Rectangle 149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" fillcolor="window" strokecolor="#41719c" strokeweight="1pt"/>
                <v:rect id="Rectangle 150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" fillcolor="window" strokecolor="#41719c" strokeweight="1pt"/>
                <v:rect id="Rectangle 151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I2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MXM7g+Ey6QmwsAAAD//wMAUEsBAi0AFAAGAAgAAAAhANvh9svuAAAAhQEAABMAAAAAAAAAAAAA&#10;AAAAAAAAAFtDb250ZW50X1R5cGVzXS54bWxQSwECLQAUAAYACAAAACEAWvQsW78AAAAVAQAACwAA&#10;AAAAAAAAAAAAAAAfAQAAX3JlbHMvLnJlbHNQSwECLQAUAAYACAAAACEArC3yNsMAAADcAAAADwAA&#10;AAAAAAAAAAAAAAAHAgAAZHJzL2Rvd25yZXYueG1sUEsFBgAAAAADAAMAtwAAAPcCAAAAAA==&#10;" fillcolor="window" strokecolor="#41719c" strokeweight="1pt"/>
              </v:group>
            </w:pict>
          </mc:Fallback>
        </mc:AlternateContent>
      </w:r>
      <w:r w:rsidR="00DB6F85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กลุ่มวิชาที่จบ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ที่ความหมายใกล้เคียงที่สุด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ความเชี่ยวชาญ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ะบุรหัสวิชาที่ความหมายใกล้เคียงที่สุด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</w:p>
    <w:p w:rsidR="00AD6D69" w:rsidRDefault="00F4559A" w:rsidP="00F4559A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0EA269" wp14:editId="6B7969E9">
                <wp:simplePos x="0" y="0"/>
                <wp:positionH relativeFrom="column">
                  <wp:posOffset>3663336</wp:posOffset>
                </wp:positionH>
                <wp:positionV relativeFrom="paragraph">
                  <wp:posOffset>143466</wp:posOffset>
                </wp:positionV>
                <wp:extent cx="523875" cy="295275"/>
                <wp:effectExtent l="0" t="0" r="28575" b="285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295275"/>
                          <a:chOff x="0" y="0"/>
                          <a:chExt cx="444580" cy="27622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C2D57" id="Group 152" o:spid="_x0000_s1026" style="position:absolute;margin-left:288.45pt;margin-top:11.3pt;width:41.25pt;height:23.25pt;z-index:251704320;mso-width-relative:margin;mso-height-relative:margin" coordsize="4445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">
                <v:rect id="Rectangle 153" o:spid="_x0000_s1027" style="position:absolute;width:206877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na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DOzydrBAAAA3AAAAA8AAAAA&#10;AAAAAAAAAAAABwIAAGRycy9kb3ducmV2LnhtbFBLBQYAAAAAAwADALcAAAD1AgAAAAA=&#10;" fillcolor="window" strokecolor="#41719c" strokeweight="1pt"/>
                <v:rect id="Rectangle 154" o:spid="_x0000_s1028" style="position:absolute;left:238205;width:206375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u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H37D65lwgZz9AQAA//8DAFBLAQItABQABgAIAAAAIQDb4fbL7gAAAIUBAAATAAAAAAAAAAAAAAAA&#10;AAAAAABbQ29udGVudF9UeXBlc10ueG1sUEsBAi0AFAAGAAgAAAAhAFr0LFu/AAAAFQEAAAsAAAAA&#10;AAAAAAAAAAAAHwEAAF9yZWxzLy5yZWxzUEsBAi0AFAAGAAgAAAAhALxaUa7BAAAA3AAAAA8AAAAA&#10;AAAAAAAAAAAABwIAAGRycy9kb3ducmV2LnhtbFBLBQYAAAAAAwADALcAAAD1AgAAAAA=&#10;" fillcolor="window" strokecolor="#41719c" strokeweight="1pt"/>
              </v:group>
            </w:pict>
          </mc:Fallback>
        </mc:AlternateConten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* กลุ่ม</w:t>
      </w:r>
      <w:r w:rsidR="00393D0B">
        <w:rPr>
          <w:rFonts w:ascii="TH SarabunPSK" w:hAnsi="TH SarabunPSK" w:cs="TH SarabunPSK" w:hint="cs"/>
          <w:color w:val="222222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ิชาที่สอน </w:t>
      </w:r>
      <w:r w:rsidR="00610D18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ที่ความหมายใกล้เคียงที่สุด)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 w:rsidRPr="00610D18">
        <w:rPr>
          <w:rFonts w:ascii="TH SarabunPSK" w:hAnsi="TH SarabunPSK" w:cs="TH SarabunPSK" w:hint="cs"/>
          <w:color w:val="222222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จ้าของประวัติ</w:t>
      </w: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 (.......................................................................)</w:t>
      </w:r>
    </w:p>
    <w:p w:rsidR="00610D18" w:rsidRP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ลงวันที่.......................................................................</w:t>
      </w:r>
    </w:p>
    <w:p w:rsidR="00AD6D69" w:rsidRDefault="009D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9D0D18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เอกสารฉบับนี้ใช้เพื่อการบันทึกข้อมูลเข้าระบบบุคลากรเท่านั้น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ไม่สามารถนำไปเป็นหลักฐานใด ๆ ทั้งสิ้น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ท่านสามารถตรวจสอบข้อมูล</w:t>
      </w:r>
      <w:r w:rsidR="00F4559A">
        <w:rPr>
          <w:rFonts w:ascii="TH SarabunPSK" w:hAnsi="TH SarabunPSK" w:cs="TH SarabunPSK" w:hint="cs"/>
          <w:color w:val="222222"/>
          <w:sz w:val="32"/>
          <w:szCs w:val="32"/>
          <w:cs/>
        </w:rPr>
        <w:t>ส่วนตัว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ได้ที่ </w:t>
      </w:r>
      <w:r w:rsidR="0069399C">
        <w:fldChar w:fldCharType="begin"/>
      </w:r>
      <w:r w:rsidR="0069399C">
        <w:instrText xml:space="preserve"> HYPERLINK </w:instrText>
      </w:r>
      <w:r w:rsidR="0069399C">
        <w:rPr>
          <w:rFonts w:cs="Angsana New"/>
          <w:szCs w:val="20"/>
          <w:cs/>
        </w:rPr>
        <w:instrText>"</w:instrText>
      </w:r>
      <w:r w:rsidR="0069399C">
        <w:instrText>https</w:instrText>
      </w:r>
      <w:r w:rsidR="0069399C">
        <w:rPr>
          <w:rFonts w:cs="Angsana New"/>
          <w:szCs w:val="20"/>
          <w:cs/>
        </w:rPr>
        <w:instrText>://</w:instrText>
      </w:r>
      <w:r w:rsidR="0069399C">
        <w:instrText>hr</w:instrText>
      </w:r>
      <w:r w:rsidR="0069399C">
        <w:rPr>
          <w:rFonts w:cs="Angsana New"/>
          <w:szCs w:val="20"/>
          <w:cs/>
        </w:rPr>
        <w:instrText>.</w:instrText>
      </w:r>
      <w:r w:rsidR="0069399C">
        <w:instrText>rmutt</w:instrText>
      </w:r>
      <w:r w:rsidR="0069399C">
        <w:rPr>
          <w:rFonts w:cs="Angsana New"/>
          <w:szCs w:val="20"/>
          <w:cs/>
        </w:rPr>
        <w:instrText>.</w:instrText>
      </w:r>
      <w:r w:rsidR="0069399C">
        <w:instrText>ac</w:instrText>
      </w:r>
      <w:r w:rsidR="0069399C">
        <w:rPr>
          <w:rFonts w:cs="Angsana New"/>
          <w:szCs w:val="20"/>
          <w:cs/>
        </w:rPr>
        <w:instrText>.</w:instrText>
      </w:r>
      <w:r w:rsidR="0069399C">
        <w:instrText>th</w:instrText>
      </w:r>
      <w:r w:rsidR="0069399C">
        <w:rPr>
          <w:rFonts w:cs="Angsana New"/>
          <w:szCs w:val="20"/>
          <w:cs/>
        </w:rPr>
        <w:instrText>/</w:instrText>
      </w:r>
      <w:r w:rsidR="0069399C">
        <w:instrText>hrms</w:instrText>
      </w:r>
      <w:r w:rsidR="0069399C">
        <w:rPr>
          <w:rFonts w:cs="Angsana New"/>
          <w:szCs w:val="20"/>
          <w:cs/>
        </w:rPr>
        <w:instrText>/</w:instrText>
      </w:r>
      <w:r w:rsidR="0069399C">
        <w:instrText>Main</w:instrText>
      </w:r>
      <w:r w:rsidR="0069399C">
        <w:rPr>
          <w:rFonts w:cs="Angsana New"/>
          <w:szCs w:val="20"/>
          <w:cs/>
        </w:rPr>
        <w:instrText>/</w:instrText>
      </w:r>
      <w:r w:rsidR="0069399C">
        <w:instrText>Home</w:instrText>
      </w:r>
      <w:r w:rsidR="0069399C">
        <w:rPr>
          <w:rFonts w:cs="Angsana New"/>
          <w:szCs w:val="20"/>
          <w:cs/>
        </w:rPr>
        <w:instrText>.</w:instrText>
      </w:r>
      <w:r w:rsidR="0069399C">
        <w:instrText>aspx</w:instrText>
      </w:r>
      <w:r w:rsidR="0069399C">
        <w:rPr>
          <w:rFonts w:cs="Angsana New"/>
          <w:szCs w:val="20"/>
          <w:cs/>
        </w:rPr>
        <w:instrText xml:space="preserve">" </w:instrText>
      </w:r>
      <w:r w:rsidR="0069399C">
        <w:fldChar w:fldCharType="separate"/>
      </w:r>
      <w:r w:rsidRPr="00307DD5">
        <w:rPr>
          <w:rStyle w:val="Hyperlink"/>
          <w:color w:val="000000" w:themeColor="text1"/>
          <w:sz w:val="24"/>
          <w:szCs w:val="32"/>
          <w:u w:val="none"/>
        </w:rPr>
        <w:t>https</w:t>
      </w:r>
      <w:r w:rsidRPr="00307DD5">
        <w:rPr>
          <w:rStyle w:val="Hyperlink"/>
          <w:rFonts w:cs="Angsana New"/>
          <w:color w:val="000000" w:themeColor="text1"/>
          <w:sz w:val="24"/>
          <w:szCs w:val="24"/>
          <w:u w:val="none"/>
          <w:cs/>
        </w:rPr>
        <w:t>://</w:t>
      </w:r>
      <w:proofErr w:type="spellStart"/>
      <w:r w:rsidRPr="00307DD5">
        <w:rPr>
          <w:rStyle w:val="Hyperlink"/>
          <w:color w:val="000000" w:themeColor="text1"/>
          <w:sz w:val="24"/>
          <w:szCs w:val="32"/>
          <w:u w:val="none"/>
        </w:rPr>
        <w:t>hr</w:t>
      </w:r>
      <w:proofErr w:type="spellEnd"/>
      <w:r w:rsidRPr="00307DD5">
        <w:rPr>
          <w:rStyle w:val="Hyperlink"/>
          <w:rFonts w:cs="Angsana New"/>
          <w:color w:val="000000" w:themeColor="text1"/>
          <w:sz w:val="24"/>
          <w:szCs w:val="24"/>
          <w:u w:val="none"/>
          <w:cs/>
        </w:rPr>
        <w:t>.</w:t>
      </w:r>
      <w:proofErr w:type="spellStart"/>
      <w:r w:rsidRPr="00307DD5">
        <w:rPr>
          <w:rStyle w:val="Hyperlink"/>
          <w:color w:val="000000" w:themeColor="text1"/>
          <w:sz w:val="24"/>
          <w:szCs w:val="32"/>
          <w:u w:val="none"/>
        </w:rPr>
        <w:t>rmutt</w:t>
      </w:r>
      <w:proofErr w:type="spellEnd"/>
      <w:r w:rsidRPr="00307DD5">
        <w:rPr>
          <w:rStyle w:val="Hyperlink"/>
          <w:rFonts w:cs="Angsana New"/>
          <w:color w:val="000000" w:themeColor="text1"/>
          <w:sz w:val="24"/>
          <w:szCs w:val="24"/>
          <w:u w:val="none"/>
          <w:cs/>
        </w:rPr>
        <w:t>.</w:t>
      </w:r>
      <w:r w:rsidRPr="00307DD5">
        <w:rPr>
          <w:rStyle w:val="Hyperlink"/>
          <w:color w:val="000000" w:themeColor="text1"/>
          <w:sz w:val="24"/>
          <w:szCs w:val="32"/>
          <w:u w:val="none"/>
        </w:rPr>
        <w:t>ac</w:t>
      </w:r>
      <w:r w:rsidRPr="00307DD5">
        <w:rPr>
          <w:rStyle w:val="Hyperlink"/>
          <w:rFonts w:cs="Angsana New"/>
          <w:color w:val="000000" w:themeColor="text1"/>
          <w:sz w:val="24"/>
          <w:szCs w:val="24"/>
          <w:u w:val="none"/>
          <w:cs/>
        </w:rPr>
        <w:t>.</w:t>
      </w:r>
      <w:proofErr w:type="spellStart"/>
      <w:r w:rsidRPr="00307DD5">
        <w:rPr>
          <w:rStyle w:val="Hyperlink"/>
          <w:color w:val="000000" w:themeColor="text1"/>
          <w:sz w:val="24"/>
          <w:szCs w:val="32"/>
          <w:u w:val="none"/>
        </w:rPr>
        <w:t>th</w:t>
      </w:r>
      <w:proofErr w:type="spellEnd"/>
      <w:r w:rsidR="0069399C">
        <w:rPr>
          <w:rStyle w:val="Hyperlink"/>
          <w:color w:val="000000" w:themeColor="text1"/>
          <w:sz w:val="24"/>
          <w:szCs w:val="32"/>
          <w:u w:val="none"/>
        </w:rPr>
        <w:fldChar w:fldCharType="end"/>
      </w:r>
      <w:r w:rsidR="00F36E9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(ระบบแสดงผลข้อมูลบุคลากรออนไลน์)</w:t>
      </w:r>
      <w:r w:rsidR="00A91D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>มีข้อสงสัยกรุณาติดต่อ</w:t>
      </w:r>
      <w:r w:rsidR="0021455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งานข้อมูลสารสนเทศ กองบริหารงานบุคคล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โทร 02 549 4913</w:t>
      </w:r>
    </w:p>
    <w:p w:rsidR="003B3C16" w:rsidRPr="00367B52" w:rsidRDefault="00401BCF" w:rsidP="003B3C16">
      <w:pPr>
        <w:tabs>
          <w:tab w:val="left" w:pos="1843"/>
        </w:tabs>
        <w:spacing w:before="120" w:after="120" w:line="240" w:lineRule="auto"/>
        <w:jc w:val="right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401BCF">
        <w:rPr>
          <w:rFonts w:ascii="TH SarabunPSK" w:hAnsi="TH SarabunPSK" w:cs="TH SarabunPSK" w:hint="cs"/>
          <w:color w:val="222222"/>
          <w:sz w:val="32"/>
          <w:szCs w:val="32"/>
          <w:cs/>
        </w:rPr>
        <w:t>จัดทำ</w:t>
      </w:r>
      <w:r w:rsidR="003B3C16" w:rsidRPr="00401BC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โดย </w:t>
      </w:r>
      <w:r w:rsidRPr="00401BCF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3B3C16" w:rsidRPr="00401BC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งานข้อมูลสารสนเทศ </w:t>
      </w:r>
      <w:r w:rsidRPr="00401BC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ฝ่ายอัตรากำลังและค่าตอบแทน กองบริหารงานบุคคล</w:t>
      </w:r>
    </w:p>
    <w:p w:rsidR="00AD6D69" w:rsidRPr="00D83D30" w:rsidRDefault="00610D18" w:rsidP="00AD6D69">
      <w:pPr>
        <w:tabs>
          <w:tab w:val="left" w:pos="184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รหัสวิชา</w:t>
      </w:r>
      <w:r w:rsidR="00AD6D69"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จบ /  ความเชี่ยวชาญ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5"/>
        <w:gridCol w:w="5244"/>
        <w:gridCol w:w="4111"/>
      </w:tblGrid>
      <w:tr w:rsidR="00BF1300" w:rsidRPr="00BF1300" w:rsidTr="00402EEE">
        <w:tc>
          <w:tcPr>
            <w:tcW w:w="1555" w:type="dxa"/>
          </w:tcPr>
          <w:p w:rsidR="00BF1300" w:rsidRPr="00BF1300" w:rsidRDefault="00BF1300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44" w:type="dxa"/>
          </w:tcPr>
          <w:p w:rsidR="00BF1300" w:rsidRPr="00BF1300" w:rsidRDefault="00BF1300" w:rsidP="008F3A10">
            <w:pPr>
              <w:tabs>
                <w:tab w:val="left" w:pos="1843"/>
              </w:tabs>
              <w:spacing w:before="120" w:after="120" w:line="204" w:lineRule="auto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ab/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BF1300" w:rsidRPr="00BF1300" w:rsidRDefault="00AD6D69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</w:t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1-00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พื้นฐานและคุณวุฒิ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2-002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อ่านเขียนและการคำนวณ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3-003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ส่วนบุคคล และการพัฒน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2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อนุบาล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3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ซึ่งไม่เชี่ยวชาญเฉพาะสาข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4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เชี่ยวชาวชาญเฉพาะสาขา</w:t>
            </w:r>
          </w:p>
        </w:tc>
        <w:tc>
          <w:tcPr>
            <w:tcW w:w="4111" w:type="dxa"/>
          </w:tcPr>
          <w:p w:rsidR="00BF1300" w:rsidRPr="009D79B1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นิคภาพและเสียง และการผลิตสื่อ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ฟชั่น,ตกแต่งภายใน และการออกแบบ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5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ดนตรีและศิลปะการแสดง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2-022-02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าสนาและเทว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ัชญาและจริยธ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รียนภาษ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รรณคดีและภาษา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ัฐศาสตร์และประช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วิทยาและวัฒนธรรม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ารสารศาสตร์และการรายงาน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รณารักษ์, สารสนเทศ และการศึกษาจดหมายเหตุ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ัญชีและภาษีอ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2</w:t>
            </w:r>
          </w:p>
        </w:tc>
        <w:tc>
          <w:tcPr>
            <w:tcW w:w="5244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งิน, การธนาคาร และการประกันภัย</w:t>
            </w:r>
          </w:p>
        </w:tc>
        <w:tc>
          <w:tcPr>
            <w:tcW w:w="4111" w:type="dxa"/>
          </w:tcPr>
          <w:p w:rsidR="00297954" w:rsidRDefault="00FD514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3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จัดการและการบริหาร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4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ตลาดและการโฆษณา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5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ลขานุการและงานสำนักงาน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6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ขายส่งและการขายปลีก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7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การทำงาน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21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ฎหมาย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3352E2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ภาพแวดล้อมทางธรรมศาสตร์ และสัตว์ป่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Pr="003352E2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โลก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3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ิติ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ใช้งานคอมพิวเตอร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ฐานข้อมูลและการบริหารและออกแบบเครือข่าย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ซอฟแวร์ และการพัฒนาการประยุกต์ใช้ และการวิเคราะห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เคมี และกระบวนก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bookmarkStart w:id="0" w:name="OLE_LINK1"/>
            <w:bookmarkStart w:id="1" w:name="OLE_LINK2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  <w:bookmarkEnd w:id="0"/>
            <w:bookmarkEnd w:id="1"/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โนโลยีการรักษาสิ่งแวดล้อม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4A3B30" w:rsidTr="00402EEE">
        <w:tc>
          <w:tcPr>
            <w:tcW w:w="1555" w:type="dxa"/>
          </w:tcPr>
          <w:p w:rsidR="004A3B30" w:rsidRDefault="004A3B30" w:rsidP="004A3B3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244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กลุ่มวิชา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ิเล็กทรอนิกส์ และระบบอัตโนมัติ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5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ลศาสตร์ และธุรกิจการค้าโลหะ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6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ยานพาหนะ เรือ และอากาศย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ะบวนการการผลิตอาห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สดุ (แก้ว, กระดาษ, พลาสติก และไม้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ิ่งทอ (เสื้อผ้า รองเท้า และเครื่องหนัง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ำเหมืองแร่และการสกัด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าปัตยกรรมและการวางแผนเมือง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คาร และวิศวกรมโยธา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ะเพาะปลูก และการเลี้ยงสัตว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ืชสวน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2-082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่าไม้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3-083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4-084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1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ทันตกรรม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2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พยาบาลและผดุงครรภ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วินิจฉัยทางการแพทย์ และเทคโนโลยีทางการแพทย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5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ยภาพบำบัด และการฟื้นฟู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6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ภสัชศาสตร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แพทย์แผนโบราณ การแพทย์แผนปัจจุบัน และการบำบัด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ดูแลผู้สูงอายุ และผู้พิการสูงอายุ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สังคม และการให้คำปรึกษา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ภายใ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2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ด้านผมและความงาม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3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โรงแรม, ร้านอาหาร และการจัดเลี้ยง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4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กีฬา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5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ดินทาง การท่องเที่ยว และการพักผ่อน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1</w:t>
            </w:r>
          </w:p>
        </w:tc>
        <w:tc>
          <w:tcPr>
            <w:tcW w:w="5244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อนามัยชุมชน อาชีวอนามัย และความปลอดภัย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ชีวอนามัย และความปลอดภัย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3-103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หารและการป้องกั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3-103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รักษาความปลอดภัยของร่างกายและทรัพย์สิน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4-104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ขนส่ง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</w:tbl>
    <w:p w:rsidR="0092195F" w:rsidRDefault="0092195F" w:rsidP="00921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DF9" w:rsidRPr="0092195F" w:rsidRDefault="0092195F" w:rsidP="0092195F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หมวดวิชาที่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ศึกษาทั่วไป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</w:t>
            </w:r>
          </w:p>
        </w:tc>
      </w:tr>
    </w:tbl>
    <w:p w:rsidR="0092195F" w:rsidRDefault="0092195F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92195F">
        <w:rPr>
          <w:rFonts w:ascii="TH SarabunPSK" w:hAnsi="TH SarabunPSK" w:cs="TH SarabunPSK" w:hint="cs"/>
          <w:sz w:val="28"/>
          <w:szCs w:val="28"/>
          <w:cs/>
        </w:rPr>
        <w:t>(กรณียังไม่ทรา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</w:t>
      </w:r>
      <w:r w:rsidRPr="0092195F">
        <w:rPr>
          <w:rFonts w:ascii="TH SarabunPSK" w:hAnsi="TH SarabunPSK" w:cs="TH SarabunPSK" w:hint="cs"/>
          <w:sz w:val="28"/>
          <w:szCs w:val="28"/>
          <w:cs/>
        </w:rPr>
        <w:t>ระบุ 01 หมวดศึกษาทั่วไป เมื่อท่านเข้าปฏิบัติงานกรุณาโทรแจ้ง</w:t>
      </w:r>
      <w:r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1854BB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BE309D" w:rsidRDefault="00BE309D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E309D" w:rsidRDefault="00BE309D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E309D" w:rsidRDefault="00BE309D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E309D" w:rsidRDefault="00BE309D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E309D" w:rsidRDefault="00BE309D" w:rsidP="0092195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E309D" w:rsidRPr="00044F84" w:rsidRDefault="00BE309D" w:rsidP="009219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75895</wp:posOffset>
                </wp:positionV>
                <wp:extent cx="7096125" cy="8667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F066F" id="Rectangle 16" o:spid="_x0000_s1026" style="position:absolute;margin-left:-12.6pt;margin-top:13.85pt;width:558.75pt;height:6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" filled="f" stroked="f" strokeweight="1pt"/>
            </w:pict>
          </mc:Fallback>
        </mc:AlternateContent>
      </w:r>
      <w:bookmarkStart w:id="2" w:name="_GoBack"/>
      <w:bookmarkEnd w:id="2"/>
    </w:p>
    <w:sectPr w:rsidR="00BE309D" w:rsidRPr="00044F84" w:rsidSect="005C7F11">
      <w:type w:val="continuous"/>
      <w:pgSz w:w="11906" w:h="16838" w:code="9"/>
      <w:pgMar w:top="284" w:right="567" w:bottom="568" w:left="567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7E9"/>
    <w:multiLevelType w:val="hybridMultilevel"/>
    <w:tmpl w:val="776C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7A"/>
    <w:multiLevelType w:val="hybridMultilevel"/>
    <w:tmpl w:val="2DC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B26"/>
    <w:multiLevelType w:val="hybridMultilevel"/>
    <w:tmpl w:val="201A07F8"/>
    <w:lvl w:ilvl="0" w:tplc="E5E41A6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88C"/>
    <w:multiLevelType w:val="hybridMultilevel"/>
    <w:tmpl w:val="3BBE63D2"/>
    <w:lvl w:ilvl="0" w:tplc="D1288FF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F9"/>
    <w:rsid w:val="00044F84"/>
    <w:rsid w:val="00051398"/>
    <w:rsid w:val="000A5FDC"/>
    <w:rsid w:val="000D789E"/>
    <w:rsid w:val="00117ECC"/>
    <w:rsid w:val="001854BB"/>
    <w:rsid w:val="001D74FD"/>
    <w:rsid w:val="00214554"/>
    <w:rsid w:val="00234DBB"/>
    <w:rsid w:val="0023576B"/>
    <w:rsid w:val="00297954"/>
    <w:rsid w:val="002C0A22"/>
    <w:rsid w:val="002E601C"/>
    <w:rsid w:val="00307DD5"/>
    <w:rsid w:val="00323EF1"/>
    <w:rsid w:val="003352E2"/>
    <w:rsid w:val="00367B52"/>
    <w:rsid w:val="00393D0B"/>
    <w:rsid w:val="003A307D"/>
    <w:rsid w:val="003B3C16"/>
    <w:rsid w:val="003C168E"/>
    <w:rsid w:val="003E5DF9"/>
    <w:rsid w:val="003F56B7"/>
    <w:rsid w:val="00401BCF"/>
    <w:rsid w:val="00402EEE"/>
    <w:rsid w:val="00460519"/>
    <w:rsid w:val="00484E4F"/>
    <w:rsid w:val="0049412C"/>
    <w:rsid w:val="004A3B30"/>
    <w:rsid w:val="004B4A15"/>
    <w:rsid w:val="00501157"/>
    <w:rsid w:val="00503202"/>
    <w:rsid w:val="00580A3E"/>
    <w:rsid w:val="005A2258"/>
    <w:rsid w:val="005C7F11"/>
    <w:rsid w:val="00610D18"/>
    <w:rsid w:val="0069399C"/>
    <w:rsid w:val="006E681B"/>
    <w:rsid w:val="006F32EC"/>
    <w:rsid w:val="00725E1C"/>
    <w:rsid w:val="00733725"/>
    <w:rsid w:val="007853DE"/>
    <w:rsid w:val="007958E8"/>
    <w:rsid w:val="007A592F"/>
    <w:rsid w:val="008508F1"/>
    <w:rsid w:val="00880741"/>
    <w:rsid w:val="008A36AC"/>
    <w:rsid w:val="008F3A10"/>
    <w:rsid w:val="0092195F"/>
    <w:rsid w:val="00937EB7"/>
    <w:rsid w:val="009A6508"/>
    <w:rsid w:val="009A7CE6"/>
    <w:rsid w:val="009C3C95"/>
    <w:rsid w:val="009D0D18"/>
    <w:rsid w:val="009D79B1"/>
    <w:rsid w:val="009E18E0"/>
    <w:rsid w:val="00A03786"/>
    <w:rsid w:val="00A33C60"/>
    <w:rsid w:val="00A91D25"/>
    <w:rsid w:val="00AA177D"/>
    <w:rsid w:val="00AD6D69"/>
    <w:rsid w:val="00AD77C4"/>
    <w:rsid w:val="00AF10EE"/>
    <w:rsid w:val="00B03D10"/>
    <w:rsid w:val="00B14355"/>
    <w:rsid w:val="00B14684"/>
    <w:rsid w:val="00B356DF"/>
    <w:rsid w:val="00BC1D42"/>
    <w:rsid w:val="00BE309D"/>
    <w:rsid w:val="00BF1300"/>
    <w:rsid w:val="00C714A5"/>
    <w:rsid w:val="00D1327F"/>
    <w:rsid w:val="00D235CB"/>
    <w:rsid w:val="00D83D30"/>
    <w:rsid w:val="00D960BF"/>
    <w:rsid w:val="00D96DE6"/>
    <w:rsid w:val="00DB6F85"/>
    <w:rsid w:val="00DC3DEF"/>
    <w:rsid w:val="00EB0668"/>
    <w:rsid w:val="00EB2894"/>
    <w:rsid w:val="00ED5CC1"/>
    <w:rsid w:val="00F174E4"/>
    <w:rsid w:val="00F36E99"/>
    <w:rsid w:val="00F4559A"/>
    <w:rsid w:val="00FB651B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8718"/>
  <w15:chartTrackingRefBased/>
  <w15:docId w15:val="{1356B7B0-EBF8-42D0-B29A-AE303A8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5"/>
  </w:style>
  <w:style w:type="paragraph" w:styleId="Heading1">
    <w:name w:val="heading 1"/>
    <w:basedOn w:val="Normal"/>
    <w:next w:val="Normal"/>
    <w:link w:val="Heading1Char"/>
    <w:uiPriority w:val="9"/>
    <w:qFormat/>
    <w:rsid w:val="00B143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FD"/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43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3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3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355"/>
    <w:rPr>
      <w:b/>
      <w:bCs/>
    </w:rPr>
  </w:style>
  <w:style w:type="character" w:styleId="Emphasis">
    <w:name w:val="Emphasis"/>
    <w:uiPriority w:val="20"/>
    <w:qFormat/>
    <w:rsid w:val="00B143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143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3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3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43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43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43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43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43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35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14355"/>
  </w:style>
  <w:style w:type="paragraph" w:styleId="NormalWeb">
    <w:name w:val="Normal (Web)"/>
    <w:basedOn w:val="Normal"/>
    <w:uiPriority w:val="99"/>
    <w:semiHidden/>
    <w:unhideWhenUsed/>
    <w:rsid w:val="00503202"/>
    <w:pPr>
      <w:spacing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DE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484E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3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5F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4DE-67C5-4123-91FD-2AF6E866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MUTT-PC</cp:lastModifiedBy>
  <cp:revision>3</cp:revision>
  <cp:lastPrinted>2024-01-29T02:40:00Z</cp:lastPrinted>
  <dcterms:created xsi:type="dcterms:W3CDTF">2024-09-04T03:42:00Z</dcterms:created>
  <dcterms:modified xsi:type="dcterms:W3CDTF">2024-09-06T02:23:00Z</dcterms:modified>
</cp:coreProperties>
</file>